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33B5" w:rsidRDefault="00F133B5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E3695" wp14:editId="7AB0A47A">
                <wp:simplePos x="0" y="0"/>
                <wp:positionH relativeFrom="column">
                  <wp:posOffset>4776470</wp:posOffset>
                </wp:positionH>
                <wp:positionV relativeFrom="paragraph">
                  <wp:posOffset>-36004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6.1pt;margin-top:-28.3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+DWQIAANU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77631" w:rsidRPr="004662B4" w:rsidRDefault="00577631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8410BB" w:rsidRPr="00E145FA" w:rsidRDefault="00577631" w:rsidP="008410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8410BB" w:rsidRPr="00E145FA">
        <w:rPr>
          <w:rFonts w:ascii="TH SarabunIT๙" w:hAnsi="TH SarabunIT๙" w:cs="TH SarabunIT๙"/>
          <w:sz w:val="32"/>
          <w:szCs w:val="32"/>
        </w:rPr>
        <w:t>,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683</w:t>
      </w:r>
      <w:r w:rsidR="008410BB" w:rsidRPr="00E145FA">
        <w:rPr>
          <w:rFonts w:ascii="TH SarabunIT๙" w:hAnsi="TH SarabunIT๙" w:cs="TH SarabunIT๙"/>
          <w:sz w:val="32"/>
          <w:szCs w:val="32"/>
        </w:rPr>
        <w:t>,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000 บาท (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แปดสิบแปดล้าน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กแสนแปดหมื่นสามพันบา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410BB" w:rsidRPr="00E145FA">
        <w:rPr>
          <w:rFonts w:ascii="TH SarabunIT๙" w:hAnsi="TH SarabunIT๙" w:cs="TH SarabunIT๙"/>
          <w:sz w:val="32"/>
          <w:szCs w:val="32"/>
          <w:cs/>
        </w:rPr>
        <w:t>ถ้วน)</w:t>
      </w:r>
      <w:r w:rsidR="008410BB" w:rsidRPr="00E145FA">
        <w:rPr>
          <w:rFonts w:ascii="TH SarabunIT๙" w:hAnsi="TH SarabunIT๙" w:cs="TH SarabunIT๙" w:hint="cs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- </w:t>
      </w:r>
      <w:r w:rsidRPr="00396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กเลิก 1 รายการ คงเหลือ </w:t>
      </w:r>
      <w:r w:rsidRPr="00396BF1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396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การ งบประมาณ 84,723,000 บาท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96BF1">
        <w:rPr>
          <w:rFonts w:ascii="TH SarabunIT๙" w:hAnsi="TH SarabunIT๙" w:cs="TH SarabunIT๙"/>
          <w:sz w:val="32"/>
          <w:szCs w:val="32"/>
          <w:cs/>
        </w:rPr>
        <w:t>แปดสิบสี่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</w:t>
      </w:r>
      <w:r w:rsidRPr="00396BF1">
        <w:rPr>
          <w:rFonts w:ascii="TH SarabunIT๙" w:hAnsi="TH SarabunIT๙" w:cs="TH SarabunIT๙"/>
          <w:sz w:val="32"/>
          <w:szCs w:val="32"/>
          <w:cs/>
        </w:rPr>
        <w:t>จ็ดแสนสองหมื่นสามพันบาทถ้วน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374C">
        <w:rPr>
          <w:rFonts w:ascii="TH SarabunIT๙" w:eastAsia="Times New Roman" w:hAnsi="TH SarabunIT๙" w:cs="TH SarabunIT๙"/>
          <w:spacing w:val="-12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8 รายการ งบประมาณ 11,279,600 บาท (สิบเอ็ดล้านสองแสนเจ็ดหมื่นเก้าพันหกร้อยบาทถ้วน) 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514E4">
        <w:rPr>
          <w:rFonts w:ascii="TH SarabunIT๙" w:eastAsia="Times New Roman" w:hAnsi="TH SarabunIT๙" w:cs="TH SarabunIT๙" w:hint="cs"/>
          <w:sz w:val="32"/>
          <w:szCs w:val="32"/>
          <w:cs/>
        </w:rPr>
        <w:t>ดึงเงินเข้า พ.ร.บ.โอนฯ พ.ศ. 2561</w:t>
      </w:r>
      <w:r w:rsidRPr="005514E4">
        <w:rPr>
          <w:rFonts w:ascii="TH SarabunIT๙" w:hAnsi="TH SarabunIT๙" w:cs="TH SarabunIT๙"/>
          <w:sz w:val="32"/>
          <w:szCs w:val="32"/>
        </w:rPr>
        <w:t xml:space="preserve"> </w:t>
      </w:r>
      <w:r w:rsidRPr="005514E4">
        <w:rPr>
          <w:rFonts w:ascii="TH SarabunIT๙" w:hAnsi="TH SarabunIT๙" w:cs="TH SarabunIT๙" w:hint="cs"/>
          <w:sz w:val="32"/>
          <w:szCs w:val="32"/>
          <w:cs/>
        </w:rPr>
        <w:t>จำนวน 1 รายการ ได้แก่ รายการ</w:t>
      </w:r>
      <w:r w:rsidRPr="005514E4">
        <w:rPr>
          <w:rFonts w:ascii="TH SarabunIT๙" w:hAnsi="TH SarabunIT๙" w:cs="TH SarabunIT๙"/>
          <w:sz w:val="32"/>
          <w:szCs w:val="32"/>
          <w:cs/>
        </w:rPr>
        <w:t>ปรับสภาพบ้านผู้สูงอายุ จำนวน 600 หลัง</w:t>
      </w:r>
      <w:r w:rsidRPr="005514E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3,96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ามล้านเก้าแสนหกหมื่นบาทถ้วน)</w:t>
      </w:r>
    </w:p>
    <w:p w:rsidR="008410BB" w:rsidRDefault="008410BB" w:rsidP="008410B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>คงเหล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ดำเนินการ ทั้งสิ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โครงการ </w:t>
      </w:r>
      <w:r w:rsidRPr="005514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ประมาณ 84,723,000 บาท (</w:t>
      </w:r>
      <w:r w:rsidRPr="005514E4">
        <w:rPr>
          <w:rFonts w:ascii="TH SarabunIT๙" w:hAnsi="TH SarabunIT๙" w:cs="TH SarabunIT๙"/>
          <w:spacing w:val="-4"/>
          <w:sz w:val="32"/>
          <w:szCs w:val="32"/>
          <w:cs/>
        </w:rPr>
        <w:t>แปดสิบ</w:t>
      </w:r>
      <w:r w:rsidRPr="00396BF1">
        <w:rPr>
          <w:rFonts w:ascii="TH SarabunIT๙" w:hAnsi="TH SarabunIT๙" w:cs="TH SarabunIT๙"/>
          <w:sz w:val="32"/>
          <w:szCs w:val="32"/>
          <w:cs/>
        </w:rPr>
        <w:t>สี่ล้า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96BF1">
        <w:rPr>
          <w:rFonts w:ascii="TH SarabunIT๙" w:hAnsi="TH SarabunIT๙" w:cs="TH SarabunIT๙"/>
          <w:sz w:val="32"/>
          <w:szCs w:val="32"/>
          <w:cs/>
        </w:rPr>
        <w:t>จ็ดแสนสองหมื่นสามพันบาทถ้วน</w:t>
      </w:r>
      <w:r w:rsidRPr="00396BF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E62DAB" w:rsidRPr="00A23105" w:rsidRDefault="00E62DAB" w:rsidP="008410B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58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C10B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5829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F4D78" w:rsidRPr="00A23105" w:rsidRDefault="00E62DAB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53FE" w:rsidRPr="00A2310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จ่าย จำนวน 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43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80</w:t>
      </w:r>
      <w:r w:rsidR="00712FD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449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73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 w:rsidR="00E36147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สี่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สิบ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สาม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ล้านหกแสน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แปด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หมื่น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สี่ร้อยสี่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สิบ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เก้า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เจ็ด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สิบ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สาม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สตางค์</w:t>
      </w:r>
      <w:r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51.56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กิจกรรมที่ยังเบิกจ่ายไม่แล้วเสร็จ จำนวน 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619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FA2070">
        <w:rPr>
          <w:rFonts w:ascii="TH SarabunIT๙" w:eastAsia="Times New Roman" w:hAnsi="TH SarabunIT๙" w:cs="TH SarabunIT๙" w:hint="cs"/>
          <w:sz w:val="32"/>
          <w:szCs w:val="32"/>
          <w:cs/>
        </w:rPr>
        <w:t>86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95471">
        <w:rPr>
          <w:rFonts w:ascii="TH SarabunIT๙" w:eastAsia="Times New Roman" w:hAnsi="TH SarabunIT๙" w:cs="TH SarabunIT๙" w:hint="cs"/>
          <w:sz w:val="32"/>
          <w:szCs w:val="32"/>
          <w:cs/>
        </w:rPr>
        <w:t>07</w:t>
      </w:r>
      <w:r w:rsidR="009F4D7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934E2D" w:rsidRPr="00934E2D" w:rsidRDefault="00934E2D" w:rsidP="00934E2D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กันเงินไว้เบิกเหลื่อมปี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41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068.0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934E2D" w:rsidRPr="00934E2D" w:rsidRDefault="00934E2D" w:rsidP="00934E2D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934E2D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934E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บิกภายในวันที่ 28 กันยายน 2561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 w:rsidRPr="00934E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>
        <w:rPr>
          <w:rFonts w:ascii="TH SarabunIT๙" w:eastAsia="Times New Roman" w:hAnsi="TH SarabunIT๙" w:cs="TH SarabunIT๙"/>
          <w:sz w:val="32"/>
          <w:szCs w:val="32"/>
        </w:rPr>
        <w:t>208</w:t>
      </w:r>
      <w:r w:rsidR="000436A6">
        <w:rPr>
          <w:rFonts w:ascii="TH SarabunIT๙" w:eastAsia="Times New Roman" w:hAnsi="TH SarabunIT๙" w:cs="TH SarabunIT๙" w:hint="cs"/>
          <w:sz w:val="32"/>
          <w:szCs w:val="32"/>
          <w:cs/>
        </w:rPr>
        <w:t>,800</w:t>
      </w:r>
      <w:r w:rsidRPr="00934E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4F420A" w:rsidRPr="001A60D6" w:rsidRDefault="004F420A" w:rsidP="004F420A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A60D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หลือจ่ายจากการก่อหนี้ผูกพัน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22,682.20</w:t>
      </w: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4F420A" w:rsidRPr="001A60D6" w:rsidRDefault="004F420A" w:rsidP="004F420A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A60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455D7" w:rsidRPr="00A23105" w:rsidRDefault="00B455D7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455D7" w:rsidRPr="00A23105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0C" w:rsidRDefault="00575B0C" w:rsidP="00292FE8">
      <w:r>
        <w:separator/>
      </w:r>
    </w:p>
  </w:endnote>
  <w:endnote w:type="continuationSeparator" w:id="0">
    <w:p w:rsidR="00575B0C" w:rsidRDefault="00575B0C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0C" w:rsidRDefault="00575B0C" w:rsidP="00292FE8">
      <w:r>
        <w:separator/>
      </w:r>
    </w:p>
  </w:footnote>
  <w:footnote w:type="continuationSeparator" w:id="0">
    <w:p w:rsidR="00575B0C" w:rsidRDefault="00575B0C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36A6"/>
    <w:rsid w:val="0004433E"/>
    <w:rsid w:val="00047946"/>
    <w:rsid w:val="00052305"/>
    <w:rsid w:val="00052482"/>
    <w:rsid w:val="000530BA"/>
    <w:rsid w:val="00053DE9"/>
    <w:rsid w:val="0005496C"/>
    <w:rsid w:val="00060EE2"/>
    <w:rsid w:val="00067CB3"/>
    <w:rsid w:val="0007585A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19A4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67BF6"/>
    <w:rsid w:val="00171E43"/>
    <w:rsid w:val="001755F7"/>
    <w:rsid w:val="001762B5"/>
    <w:rsid w:val="0017672D"/>
    <w:rsid w:val="00182497"/>
    <w:rsid w:val="0018799D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0D6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3E8B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492A"/>
    <w:rsid w:val="002C4EA1"/>
    <w:rsid w:val="002D0C27"/>
    <w:rsid w:val="002D2227"/>
    <w:rsid w:val="002D22C9"/>
    <w:rsid w:val="002D25DC"/>
    <w:rsid w:val="002D48B3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1FF3"/>
    <w:rsid w:val="00416F26"/>
    <w:rsid w:val="004306E5"/>
    <w:rsid w:val="004351A4"/>
    <w:rsid w:val="004409FF"/>
    <w:rsid w:val="00440CFC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0A22"/>
    <w:rsid w:val="00491F29"/>
    <w:rsid w:val="004934FA"/>
    <w:rsid w:val="00494145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420A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5B0C"/>
    <w:rsid w:val="00576F88"/>
    <w:rsid w:val="00577631"/>
    <w:rsid w:val="00582471"/>
    <w:rsid w:val="005829DF"/>
    <w:rsid w:val="005857DB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14C5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4F03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44ED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13BD"/>
    <w:rsid w:val="007E2D63"/>
    <w:rsid w:val="007E55BB"/>
    <w:rsid w:val="007E677A"/>
    <w:rsid w:val="007F406F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0F1E"/>
    <w:rsid w:val="00834565"/>
    <w:rsid w:val="0083580B"/>
    <w:rsid w:val="00837F49"/>
    <w:rsid w:val="008410BB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34E2D"/>
    <w:rsid w:val="009377F9"/>
    <w:rsid w:val="00941385"/>
    <w:rsid w:val="00941D26"/>
    <w:rsid w:val="0094277D"/>
    <w:rsid w:val="00947AD0"/>
    <w:rsid w:val="0095061D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9F4D78"/>
    <w:rsid w:val="00A06CC0"/>
    <w:rsid w:val="00A11E91"/>
    <w:rsid w:val="00A14118"/>
    <w:rsid w:val="00A14A6F"/>
    <w:rsid w:val="00A14CD5"/>
    <w:rsid w:val="00A17C5C"/>
    <w:rsid w:val="00A22E4C"/>
    <w:rsid w:val="00A23105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B6668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25E6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0B2F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7676D"/>
    <w:rsid w:val="00C81B4D"/>
    <w:rsid w:val="00C81FA6"/>
    <w:rsid w:val="00C820B6"/>
    <w:rsid w:val="00C82CB8"/>
    <w:rsid w:val="00C90943"/>
    <w:rsid w:val="00C92827"/>
    <w:rsid w:val="00C92A9F"/>
    <w:rsid w:val="00C96BDE"/>
    <w:rsid w:val="00C972FB"/>
    <w:rsid w:val="00CA1522"/>
    <w:rsid w:val="00CA7213"/>
    <w:rsid w:val="00CA7C20"/>
    <w:rsid w:val="00CB13D1"/>
    <w:rsid w:val="00CB2763"/>
    <w:rsid w:val="00CB2AE3"/>
    <w:rsid w:val="00CB396E"/>
    <w:rsid w:val="00CB6100"/>
    <w:rsid w:val="00CB7DBF"/>
    <w:rsid w:val="00CC15DB"/>
    <w:rsid w:val="00CC310B"/>
    <w:rsid w:val="00CD10CE"/>
    <w:rsid w:val="00CD4D15"/>
    <w:rsid w:val="00CD7AFA"/>
    <w:rsid w:val="00CE120E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4C4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B6116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3660E"/>
    <w:rsid w:val="00E413F7"/>
    <w:rsid w:val="00E46576"/>
    <w:rsid w:val="00E478DF"/>
    <w:rsid w:val="00E47EA5"/>
    <w:rsid w:val="00E52F08"/>
    <w:rsid w:val="00E55655"/>
    <w:rsid w:val="00E55C2A"/>
    <w:rsid w:val="00E55F18"/>
    <w:rsid w:val="00E56657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1C05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133B5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55C3"/>
    <w:rsid w:val="00F47E85"/>
    <w:rsid w:val="00F51574"/>
    <w:rsid w:val="00F536D6"/>
    <w:rsid w:val="00F54DE7"/>
    <w:rsid w:val="00F665B3"/>
    <w:rsid w:val="00F76699"/>
    <w:rsid w:val="00F770D3"/>
    <w:rsid w:val="00F773A2"/>
    <w:rsid w:val="00F777FB"/>
    <w:rsid w:val="00F80179"/>
    <w:rsid w:val="00F808E5"/>
    <w:rsid w:val="00F83192"/>
    <w:rsid w:val="00F84897"/>
    <w:rsid w:val="00F84BA7"/>
    <w:rsid w:val="00F90AD7"/>
    <w:rsid w:val="00F911A6"/>
    <w:rsid w:val="00F91662"/>
    <w:rsid w:val="00F92C9F"/>
    <w:rsid w:val="00F95471"/>
    <w:rsid w:val="00F96DE4"/>
    <w:rsid w:val="00FA1D89"/>
    <w:rsid w:val="00FA1F9D"/>
    <w:rsid w:val="00FA2070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05A1"/>
    <w:rsid w:val="00FC1649"/>
    <w:rsid w:val="00FC1695"/>
    <w:rsid w:val="00FC6352"/>
    <w:rsid w:val="00FC68D5"/>
    <w:rsid w:val="00FC779B"/>
    <w:rsid w:val="00FD18B4"/>
    <w:rsid w:val="00FD4135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C2A-5CF4-410A-8B8A-7B147DF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9-24T08:13:00Z</cp:lastPrinted>
  <dcterms:created xsi:type="dcterms:W3CDTF">2018-09-25T07:12:00Z</dcterms:created>
  <dcterms:modified xsi:type="dcterms:W3CDTF">2018-09-25T07:12:00Z</dcterms:modified>
</cp:coreProperties>
</file>